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F2248E3" w14:textId="77777777" w:rsidR="005D1A1D" w:rsidRPr="00177B25" w:rsidRDefault="005D1A1D" w:rsidP="005D1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6A845022" w14:textId="6F91448E" w:rsidR="00B706A1" w:rsidRPr="00177B25" w:rsidRDefault="009461D3" w:rsidP="005D1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77B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Заместитель </w:t>
      </w:r>
      <w:r w:rsidR="005D1A1D" w:rsidRPr="00177B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енбургск</w:t>
      </w:r>
      <w:r w:rsidRPr="00177B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го</w:t>
      </w:r>
      <w:r w:rsidR="00B51E52" w:rsidRPr="00177B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5D1A1D" w:rsidRPr="00177B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ранспортн</w:t>
      </w:r>
      <w:r w:rsidRPr="00177B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го</w:t>
      </w:r>
      <w:r w:rsidR="00B51E52" w:rsidRPr="00177B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рокурор</w:t>
      </w:r>
      <w:r w:rsidRPr="00177B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ринял участие в </w:t>
      </w:r>
      <w:r w:rsidR="00B706A1" w:rsidRPr="00177B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роприятии по вопросу профилактики противоправной деятельности в высших учебных заведениях на железнодорожном транспорте</w:t>
      </w:r>
    </w:p>
    <w:p w14:paraId="2CC9061C" w14:textId="77777777" w:rsidR="005D1A1D" w:rsidRPr="00177B25" w:rsidRDefault="005D1A1D" w:rsidP="005D1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6C7EAE97" w14:textId="7F838726" w:rsidR="00B706A1" w:rsidRPr="00177B25" w:rsidRDefault="009461D3" w:rsidP="00946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77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ем </w:t>
      </w:r>
      <w:r w:rsidR="005D1A1D" w:rsidRPr="00177B2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енбургск</w:t>
      </w:r>
      <w:r w:rsidRPr="00177B2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B51E52" w:rsidRPr="00177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1A1D" w:rsidRPr="00177B2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</w:t>
      </w:r>
      <w:r w:rsidRPr="00177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</w:t>
      </w:r>
      <w:r w:rsidR="005D1A1D" w:rsidRPr="00177B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ур</w:t>
      </w:r>
      <w:r w:rsidR="00B51E52" w:rsidRPr="00177B25">
        <w:rPr>
          <w:rFonts w:ascii="Times New Roman" w:eastAsia="Times New Roman" w:hAnsi="Times New Roman" w:cs="Times New Roman"/>
          <w:sz w:val="26"/>
          <w:szCs w:val="26"/>
          <w:lang w:eastAsia="ru-RU"/>
        </w:rPr>
        <w:t>ор</w:t>
      </w:r>
      <w:r w:rsidRPr="00177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28.05.2024 принято участие в круглом столе, проведенном на </w:t>
      </w:r>
      <w:r w:rsidR="00B706A1" w:rsidRPr="00177B2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ке</w:t>
      </w:r>
      <w:r w:rsidRPr="00177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енбургского института путей сообщения</w:t>
      </w:r>
      <w:r w:rsidR="00B706A1" w:rsidRPr="00177B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77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уководителями </w:t>
      </w:r>
      <w:r w:rsidRPr="00177B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филиалов Приволжского федерального округа ФГБОУ ВО «Самарский государственный университет путей сообщения»</w:t>
      </w:r>
      <w:r w:rsidR="00B706A1" w:rsidRPr="00177B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</w:t>
      </w:r>
      <w:r w:rsidR="00177B25" w:rsidRPr="00177B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 котором также приняли участие</w:t>
      </w:r>
      <w:r w:rsidR="00B706A1" w:rsidRPr="00177B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редставител</w:t>
      </w:r>
      <w:r w:rsidR="00177B25" w:rsidRPr="00177B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</w:t>
      </w:r>
      <w:r w:rsidR="00B706A1" w:rsidRPr="00177B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равоохранительных органов Оренбургского транспортного района.</w:t>
      </w:r>
    </w:p>
    <w:p w14:paraId="0FA7FFD9" w14:textId="77777777" w:rsidR="00B706A1" w:rsidRPr="00177B25" w:rsidRDefault="00B706A1" w:rsidP="00946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77B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 мероприятии обсуждены</w:t>
      </w:r>
      <w:r w:rsidR="009461D3" w:rsidRPr="00177B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роблемные вопросы </w:t>
      </w:r>
      <w:r w:rsidR="00C72D3E" w:rsidRPr="00177B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авового регулирования антитеррористической защищенности высших учебных заведений на железнодорожном транспорте</w:t>
      </w:r>
      <w:r w:rsidRPr="00177B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14:paraId="338D49FD" w14:textId="296D9171" w:rsidR="009461D3" w:rsidRPr="00177B25" w:rsidRDefault="00B706A1" w:rsidP="00946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77B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роме того, </w:t>
      </w:r>
      <w:r w:rsidR="00177B25" w:rsidRPr="00177B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о участников мероприятия доведена информация об изменениях законодательств</w:t>
      </w:r>
      <w:r w:rsidR="00E05DA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 w:rsidR="00177B25" w:rsidRPr="00177B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 сфере противодействия коррупции, озвучены недостатки, выявленные в ходе надзорной деятельности, разъяснена установленная ответственность за совершение коррупционных правонарушений и преступлений для должностных лиц. </w:t>
      </w:r>
    </w:p>
    <w:p w14:paraId="28C31207" w14:textId="59F3FB04" w:rsidR="009461D3" w:rsidRPr="00177B25" w:rsidRDefault="009461D3" w:rsidP="005D1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461D3" w:rsidRPr="00177B25" w:rsidSect="00E05D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6F3B2" w14:textId="77777777" w:rsidR="00697B9C" w:rsidRDefault="00697B9C" w:rsidP="007212FD">
      <w:pPr>
        <w:spacing w:after="0" w:line="240" w:lineRule="auto"/>
      </w:pPr>
      <w:r>
        <w:separator/>
      </w:r>
    </w:p>
  </w:endnote>
  <w:endnote w:type="continuationSeparator" w:id="0">
    <w:p w14:paraId="6194859D" w14:textId="77777777" w:rsidR="00697B9C" w:rsidRDefault="00697B9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D55B2" w14:textId="77777777" w:rsidR="003124CB" w:rsidRDefault="003124C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9C65B" w14:textId="77777777" w:rsidR="003124CB" w:rsidRDefault="003124C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33FB81C9" w:rsidR="00107179" w:rsidRDefault="00107179" w:rsidP="008B567E">
    <w:pPr>
      <w:pStyle w:val="a6"/>
      <w:spacing w:after="60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F37C1" w14:textId="77777777" w:rsidR="00697B9C" w:rsidRDefault="00697B9C" w:rsidP="007212FD">
      <w:pPr>
        <w:spacing w:after="0" w:line="240" w:lineRule="auto"/>
      </w:pPr>
      <w:r>
        <w:separator/>
      </w:r>
    </w:p>
  </w:footnote>
  <w:footnote w:type="continuationSeparator" w:id="0">
    <w:p w14:paraId="53CFDF23" w14:textId="77777777" w:rsidR="00697B9C" w:rsidRDefault="00697B9C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13509" w14:textId="77777777" w:rsidR="003124CB" w:rsidRDefault="003124C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F7477" w14:textId="77777777" w:rsidR="003124CB" w:rsidRDefault="003124C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19879" w14:textId="77777777" w:rsidR="003124CB" w:rsidRDefault="003124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0367B"/>
    <w:rsid w:val="00014574"/>
    <w:rsid w:val="0001634D"/>
    <w:rsid w:val="0001696A"/>
    <w:rsid w:val="00021F0F"/>
    <w:rsid w:val="00024D01"/>
    <w:rsid w:val="00045A48"/>
    <w:rsid w:val="000550FF"/>
    <w:rsid w:val="00056A50"/>
    <w:rsid w:val="00070889"/>
    <w:rsid w:val="0007553B"/>
    <w:rsid w:val="000803E2"/>
    <w:rsid w:val="00090738"/>
    <w:rsid w:val="00095729"/>
    <w:rsid w:val="000A4E3C"/>
    <w:rsid w:val="000A527E"/>
    <w:rsid w:val="000A6C9D"/>
    <w:rsid w:val="000B708E"/>
    <w:rsid w:val="000C062E"/>
    <w:rsid w:val="000C536D"/>
    <w:rsid w:val="000F304D"/>
    <w:rsid w:val="000F32C2"/>
    <w:rsid w:val="000F7BB7"/>
    <w:rsid w:val="00107179"/>
    <w:rsid w:val="00126FFB"/>
    <w:rsid w:val="00134382"/>
    <w:rsid w:val="00143CCD"/>
    <w:rsid w:val="00144445"/>
    <w:rsid w:val="00151B1C"/>
    <w:rsid w:val="00154919"/>
    <w:rsid w:val="00156642"/>
    <w:rsid w:val="001572B8"/>
    <w:rsid w:val="001600A6"/>
    <w:rsid w:val="00166A1C"/>
    <w:rsid w:val="00173F90"/>
    <w:rsid w:val="00177B25"/>
    <w:rsid w:val="00180843"/>
    <w:rsid w:val="0018208F"/>
    <w:rsid w:val="001822FA"/>
    <w:rsid w:val="001921AE"/>
    <w:rsid w:val="001951D7"/>
    <w:rsid w:val="001A71D0"/>
    <w:rsid w:val="001B073C"/>
    <w:rsid w:val="001B3194"/>
    <w:rsid w:val="001C2357"/>
    <w:rsid w:val="001C4297"/>
    <w:rsid w:val="001C61B8"/>
    <w:rsid w:val="001F5899"/>
    <w:rsid w:val="001F7FCD"/>
    <w:rsid w:val="002048A1"/>
    <w:rsid w:val="00222975"/>
    <w:rsid w:val="00224C6B"/>
    <w:rsid w:val="002403E3"/>
    <w:rsid w:val="00280D52"/>
    <w:rsid w:val="00281733"/>
    <w:rsid w:val="00282A49"/>
    <w:rsid w:val="00291073"/>
    <w:rsid w:val="00292EC5"/>
    <w:rsid w:val="002955B5"/>
    <w:rsid w:val="00297BCD"/>
    <w:rsid w:val="002A61DD"/>
    <w:rsid w:val="002A6465"/>
    <w:rsid w:val="002A799F"/>
    <w:rsid w:val="002B784E"/>
    <w:rsid w:val="002C7C1D"/>
    <w:rsid w:val="002D484E"/>
    <w:rsid w:val="002D52EF"/>
    <w:rsid w:val="002E7520"/>
    <w:rsid w:val="002F1308"/>
    <w:rsid w:val="002F5211"/>
    <w:rsid w:val="003008F5"/>
    <w:rsid w:val="003124CB"/>
    <w:rsid w:val="003407C6"/>
    <w:rsid w:val="0034238E"/>
    <w:rsid w:val="003443C6"/>
    <w:rsid w:val="00351661"/>
    <w:rsid w:val="00356A70"/>
    <w:rsid w:val="0037627A"/>
    <w:rsid w:val="00384D83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D222B"/>
    <w:rsid w:val="003E45E7"/>
    <w:rsid w:val="004036B5"/>
    <w:rsid w:val="00407298"/>
    <w:rsid w:val="00410A58"/>
    <w:rsid w:val="0043379B"/>
    <w:rsid w:val="00433E9B"/>
    <w:rsid w:val="00435C3F"/>
    <w:rsid w:val="00453CF9"/>
    <w:rsid w:val="004617E9"/>
    <w:rsid w:val="00464C05"/>
    <w:rsid w:val="00470AB3"/>
    <w:rsid w:val="00470BE4"/>
    <w:rsid w:val="00471072"/>
    <w:rsid w:val="00471B0F"/>
    <w:rsid w:val="00476A65"/>
    <w:rsid w:val="004840EF"/>
    <w:rsid w:val="00497EE9"/>
    <w:rsid w:val="004A2339"/>
    <w:rsid w:val="004D6D39"/>
    <w:rsid w:val="004E0AF0"/>
    <w:rsid w:val="004E386A"/>
    <w:rsid w:val="004E3F7D"/>
    <w:rsid w:val="004E7B80"/>
    <w:rsid w:val="004F53F0"/>
    <w:rsid w:val="004F7E44"/>
    <w:rsid w:val="00501116"/>
    <w:rsid w:val="00503D80"/>
    <w:rsid w:val="00503DD5"/>
    <w:rsid w:val="00512CB8"/>
    <w:rsid w:val="00520AB2"/>
    <w:rsid w:val="005220DC"/>
    <w:rsid w:val="00536C62"/>
    <w:rsid w:val="005419D7"/>
    <w:rsid w:val="00546605"/>
    <w:rsid w:val="00555265"/>
    <w:rsid w:val="00573CBD"/>
    <w:rsid w:val="005741AC"/>
    <w:rsid w:val="005866F8"/>
    <w:rsid w:val="00590D66"/>
    <w:rsid w:val="005916D9"/>
    <w:rsid w:val="005B22DF"/>
    <w:rsid w:val="005B4F63"/>
    <w:rsid w:val="005B5CF2"/>
    <w:rsid w:val="005B6345"/>
    <w:rsid w:val="005C1627"/>
    <w:rsid w:val="005C6A45"/>
    <w:rsid w:val="005D0F18"/>
    <w:rsid w:val="005D1A1D"/>
    <w:rsid w:val="005E1CDD"/>
    <w:rsid w:val="005E3807"/>
    <w:rsid w:val="005F3038"/>
    <w:rsid w:val="00602204"/>
    <w:rsid w:val="006040EC"/>
    <w:rsid w:val="00610CE9"/>
    <w:rsid w:val="006128E0"/>
    <w:rsid w:val="00632958"/>
    <w:rsid w:val="00640924"/>
    <w:rsid w:val="00650E64"/>
    <w:rsid w:val="006541AC"/>
    <w:rsid w:val="0065704F"/>
    <w:rsid w:val="00672D84"/>
    <w:rsid w:val="0067714B"/>
    <w:rsid w:val="006779E4"/>
    <w:rsid w:val="006873A2"/>
    <w:rsid w:val="006879C2"/>
    <w:rsid w:val="00693993"/>
    <w:rsid w:val="00697B9C"/>
    <w:rsid w:val="006B2F5F"/>
    <w:rsid w:val="006B3C44"/>
    <w:rsid w:val="006B3CEA"/>
    <w:rsid w:val="006C03B7"/>
    <w:rsid w:val="006C3913"/>
    <w:rsid w:val="006D26EA"/>
    <w:rsid w:val="006E2551"/>
    <w:rsid w:val="006E2A1E"/>
    <w:rsid w:val="006F4D2C"/>
    <w:rsid w:val="006F6119"/>
    <w:rsid w:val="006F7CC2"/>
    <w:rsid w:val="007047DF"/>
    <w:rsid w:val="007212FD"/>
    <w:rsid w:val="00722A7C"/>
    <w:rsid w:val="00725C8E"/>
    <w:rsid w:val="00726261"/>
    <w:rsid w:val="0073268E"/>
    <w:rsid w:val="0076212D"/>
    <w:rsid w:val="00783F15"/>
    <w:rsid w:val="00787527"/>
    <w:rsid w:val="007909ED"/>
    <w:rsid w:val="007928EA"/>
    <w:rsid w:val="0079459D"/>
    <w:rsid w:val="007952CA"/>
    <w:rsid w:val="007A69EB"/>
    <w:rsid w:val="007B406E"/>
    <w:rsid w:val="007B5558"/>
    <w:rsid w:val="007C155E"/>
    <w:rsid w:val="007C17ED"/>
    <w:rsid w:val="007C465C"/>
    <w:rsid w:val="007C46FD"/>
    <w:rsid w:val="007D33FC"/>
    <w:rsid w:val="007D6F0E"/>
    <w:rsid w:val="0080110C"/>
    <w:rsid w:val="00822DBD"/>
    <w:rsid w:val="00842E04"/>
    <w:rsid w:val="008527F7"/>
    <w:rsid w:val="008530D3"/>
    <w:rsid w:val="00861729"/>
    <w:rsid w:val="00871691"/>
    <w:rsid w:val="00874AEC"/>
    <w:rsid w:val="00875A70"/>
    <w:rsid w:val="008825C3"/>
    <w:rsid w:val="00882E6D"/>
    <w:rsid w:val="008838A5"/>
    <w:rsid w:val="0089082C"/>
    <w:rsid w:val="008A14AF"/>
    <w:rsid w:val="008A1D9C"/>
    <w:rsid w:val="008A69FF"/>
    <w:rsid w:val="008A7DBD"/>
    <w:rsid w:val="008B567E"/>
    <w:rsid w:val="008C1B04"/>
    <w:rsid w:val="008C2816"/>
    <w:rsid w:val="008F7298"/>
    <w:rsid w:val="009044DE"/>
    <w:rsid w:val="00905899"/>
    <w:rsid w:val="009107B5"/>
    <w:rsid w:val="009108D7"/>
    <w:rsid w:val="00923FB5"/>
    <w:rsid w:val="009260CB"/>
    <w:rsid w:val="00932222"/>
    <w:rsid w:val="00932252"/>
    <w:rsid w:val="0093472E"/>
    <w:rsid w:val="00935651"/>
    <w:rsid w:val="009461D3"/>
    <w:rsid w:val="009937F2"/>
    <w:rsid w:val="0099556E"/>
    <w:rsid w:val="0099686B"/>
    <w:rsid w:val="009A186E"/>
    <w:rsid w:val="009B0AD4"/>
    <w:rsid w:val="009B1AA3"/>
    <w:rsid w:val="009C1901"/>
    <w:rsid w:val="009D04AE"/>
    <w:rsid w:val="009D5CBB"/>
    <w:rsid w:val="009D7277"/>
    <w:rsid w:val="009E3844"/>
    <w:rsid w:val="009F455B"/>
    <w:rsid w:val="00A009C7"/>
    <w:rsid w:val="00A02350"/>
    <w:rsid w:val="00A13577"/>
    <w:rsid w:val="00A14930"/>
    <w:rsid w:val="00A14D8C"/>
    <w:rsid w:val="00A21AA7"/>
    <w:rsid w:val="00A30D31"/>
    <w:rsid w:val="00A45F78"/>
    <w:rsid w:val="00A56FBD"/>
    <w:rsid w:val="00A64276"/>
    <w:rsid w:val="00A70A77"/>
    <w:rsid w:val="00A85051"/>
    <w:rsid w:val="00A858C3"/>
    <w:rsid w:val="00A92256"/>
    <w:rsid w:val="00A95BBB"/>
    <w:rsid w:val="00AB2C33"/>
    <w:rsid w:val="00AC7805"/>
    <w:rsid w:val="00AE3520"/>
    <w:rsid w:val="00AE59FA"/>
    <w:rsid w:val="00B03059"/>
    <w:rsid w:val="00B05F6A"/>
    <w:rsid w:val="00B30832"/>
    <w:rsid w:val="00B35CBB"/>
    <w:rsid w:val="00B443F2"/>
    <w:rsid w:val="00B51E52"/>
    <w:rsid w:val="00B55C7F"/>
    <w:rsid w:val="00B63C1F"/>
    <w:rsid w:val="00B706A1"/>
    <w:rsid w:val="00B811B8"/>
    <w:rsid w:val="00BA1182"/>
    <w:rsid w:val="00BA2E39"/>
    <w:rsid w:val="00BC38F3"/>
    <w:rsid w:val="00BC6A8C"/>
    <w:rsid w:val="00BE3CB4"/>
    <w:rsid w:val="00BE4328"/>
    <w:rsid w:val="00BF42CF"/>
    <w:rsid w:val="00BF6CD1"/>
    <w:rsid w:val="00C1310A"/>
    <w:rsid w:val="00C175CF"/>
    <w:rsid w:val="00C17CC1"/>
    <w:rsid w:val="00C23C4D"/>
    <w:rsid w:val="00C30BB6"/>
    <w:rsid w:val="00C32643"/>
    <w:rsid w:val="00C32DEB"/>
    <w:rsid w:val="00C346B7"/>
    <w:rsid w:val="00C4069F"/>
    <w:rsid w:val="00C42BF8"/>
    <w:rsid w:val="00C44015"/>
    <w:rsid w:val="00C45C7E"/>
    <w:rsid w:val="00C55096"/>
    <w:rsid w:val="00C5624E"/>
    <w:rsid w:val="00C6273E"/>
    <w:rsid w:val="00C644D1"/>
    <w:rsid w:val="00C66B82"/>
    <w:rsid w:val="00C72D3E"/>
    <w:rsid w:val="00C73886"/>
    <w:rsid w:val="00C94D4C"/>
    <w:rsid w:val="00CA18C3"/>
    <w:rsid w:val="00CA330D"/>
    <w:rsid w:val="00CA5F0B"/>
    <w:rsid w:val="00CA7CB9"/>
    <w:rsid w:val="00CB564A"/>
    <w:rsid w:val="00CB7726"/>
    <w:rsid w:val="00CB793A"/>
    <w:rsid w:val="00CC2640"/>
    <w:rsid w:val="00CC43A4"/>
    <w:rsid w:val="00CD3804"/>
    <w:rsid w:val="00CD449F"/>
    <w:rsid w:val="00CE28AF"/>
    <w:rsid w:val="00CE37A6"/>
    <w:rsid w:val="00CF03C8"/>
    <w:rsid w:val="00D02878"/>
    <w:rsid w:val="00D042ED"/>
    <w:rsid w:val="00D30322"/>
    <w:rsid w:val="00D376A9"/>
    <w:rsid w:val="00D67556"/>
    <w:rsid w:val="00D76369"/>
    <w:rsid w:val="00D84DA2"/>
    <w:rsid w:val="00D861EA"/>
    <w:rsid w:val="00D941DC"/>
    <w:rsid w:val="00D97AA5"/>
    <w:rsid w:val="00DA3671"/>
    <w:rsid w:val="00DA7CFC"/>
    <w:rsid w:val="00DB7956"/>
    <w:rsid w:val="00DC1887"/>
    <w:rsid w:val="00DF74D9"/>
    <w:rsid w:val="00E05DA7"/>
    <w:rsid w:val="00E12680"/>
    <w:rsid w:val="00E151A6"/>
    <w:rsid w:val="00E16A66"/>
    <w:rsid w:val="00E17299"/>
    <w:rsid w:val="00E239CA"/>
    <w:rsid w:val="00E366AA"/>
    <w:rsid w:val="00E4286E"/>
    <w:rsid w:val="00E4301D"/>
    <w:rsid w:val="00E44B9F"/>
    <w:rsid w:val="00E46BE6"/>
    <w:rsid w:val="00E60B6A"/>
    <w:rsid w:val="00E66A35"/>
    <w:rsid w:val="00E81C9B"/>
    <w:rsid w:val="00E823BC"/>
    <w:rsid w:val="00E84FAB"/>
    <w:rsid w:val="00EA1DA0"/>
    <w:rsid w:val="00EA3733"/>
    <w:rsid w:val="00EB5B39"/>
    <w:rsid w:val="00EC1AAF"/>
    <w:rsid w:val="00EC4284"/>
    <w:rsid w:val="00EC7FC1"/>
    <w:rsid w:val="00ED46F3"/>
    <w:rsid w:val="00EE59E5"/>
    <w:rsid w:val="00EF32E2"/>
    <w:rsid w:val="00EF3F26"/>
    <w:rsid w:val="00F01D23"/>
    <w:rsid w:val="00F0673C"/>
    <w:rsid w:val="00F15E73"/>
    <w:rsid w:val="00F27378"/>
    <w:rsid w:val="00F27E64"/>
    <w:rsid w:val="00F31E69"/>
    <w:rsid w:val="00F41A8A"/>
    <w:rsid w:val="00F4476D"/>
    <w:rsid w:val="00F57360"/>
    <w:rsid w:val="00F66AC5"/>
    <w:rsid w:val="00F8464A"/>
    <w:rsid w:val="00F95708"/>
    <w:rsid w:val="00F95FA4"/>
    <w:rsid w:val="00FA01E1"/>
    <w:rsid w:val="00FA0BE2"/>
    <w:rsid w:val="00FA5E76"/>
    <w:rsid w:val="00FD0DB3"/>
    <w:rsid w:val="00FD3AE9"/>
    <w:rsid w:val="00FE23D6"/>
    <w:rsid w:val="00FE3EC1"/>
    <w:rsid w:val="00FE4128"/>
    <w:rsid w:val="00FF50FE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  <w:style w:type="paragraph" w:customStyle="1" w:styleId="ac">
    <w:name w:val="Знак Знак Знак Знак Знак Знак"/>
    <w:basedOn w:val="a"/>
    <w:rsid w:val="005D1A1D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AD0341-2438-4C35-B857-51CA23C7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6</cp:revision>
  <cp:lastPrinted>2024-05-30T05:13:00Z</cp:lastPrinted>
  <dcterms:created xsi:type="dcterms:W3CDTF">2024-05-30T04:41:00Z</dcterms:created>
  <dcterms:modified xsi:type="dcterms:W3CDTF">2024-06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